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3528" w14:textId="13FC5D36" w:rsidR="003A28A8" w:rsidRPr="00033029" w:rsidRDefault="004B5BAE" w:rsidP="00033029">
      <w:pPr>
        <w:pStyle w:val="Otsikko1"/>
        <w:spacing w:before="0" w:after="0"/>
        <w:rPr>
          <w:rFonts w:ascii="Times New Roman" w:hAnsi="Times New Roman" w:cs="Times New Roman"/>
          <w:b/>
          <w:bCs/>
        </w:rPr>
      </w:pPr>
      <w:r w:rsidRPr="00E355DE">
        <w:rPr>
          <w:rFonts w:ascii="Times New Roman" w:hAnsi="Times New Roman" w:cs="Times New Roman"/>
          <w:b/>
          <w:bCs/>
        </w:rPr>
        <w:t>Kuukausi</w:t>
      </w:r>
      <w:r w:rsidR="00CF39C3" w:rsidRPr="00E355DE">
        <w:rPr>
          <w:rFonts w:ascii="Times New Roman" w:hAnsi="Times New Roman" w:cs="Times New Roman"/>
          <w:b/>
          <w:bCs/>
        </w:rPr>
        <w:t>raportti</w:t>
      </w:r>
    </w:p>
    <w:tbl>
      <w:tblPr>
        <w:tblW w:w="5752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nsimmäinen taulukko sisältää kokeen tiedot, kuten opettajan, nimen, luokan ja jakson. Toinen taulukko sisältää päivämäärän"/>
      </w:tblPr>
      <w:tblGrid>
        <w:gridCol w:w="2405"/>
        <w:gridCol w:w="2977"/>
        <w:gridCol w:w="1417"/>
        <w:gridCol w:w="3407"/>
      </w:tblGrid>
      <w:tr w:rsidR="00883D26" w:rsidRPr="00E355DE" w14:paraId="3CD83938" w14:textId="77777777" w:rsidTr="00E355DE">
        <w:trPr>
          <w:trHeight w:hRule="exact" w:val="567"/>
          <w:jc w:val="center"/>
        </w:trPr>
        <w:tc>
          <w:tcPr>
            <w:tcW w:w="2405" w:type="dxa"/>
            <w:tcBorders>
              <w:bottom w:val="single" w:sz="12" w:space="0" w:color="7F7F7F" w:themeColor="text1" w:themeTint="80"/>
            </w:tcBorders>
          </w:tcPr>
          <w:p w14:paraId="77EBAC29" w14:textId="33226D87" w:rsidR="00F65E87" w:rsidRPr="00E355DE" w:rsidRDefault="006D0E41" w:rsidP="006B3915">
            <w:pPr>
              <w:pStyle w:val="Otsikko2"/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355DE">
              <w:rPr>
                <w:rFonts w:ascii="Times New Roman" w:hAnsi="Times New Roman" w:cs="Times New Roman"/>
                <w:b/>
                <w:bCs/>
                <w:szCs w:val="22"/>
              </w:rPr>
              <w:t>Osallistujan nimi</w:t>
            </w:r>
          </w:p>
        </w:tc>
        <w:tc>
          <w:tcPr>
            <w:tcW w:w="2977" w:type="dxa"/>
            <w:tcBorders>
              <w:bottom w:val="single" w:sz="12" w:space="0" w:color="7F7F7F" w:themeColor="text1" w:themeTint="80"/>
            </w:tcBorders>
          </w:tcPr>
          <w:p w14:paraId="2738897F" w14:textId="77F5AA49" w:rsidR="00D16FF8" w:rsidRPr="00E355DE" w:rsidRDefault="0039202D" w:rsidP="004B5BAE">
            <w:pPr>
              <w:spacing w:after="0"/>
              <w:rPr>
                <w:rFonts w:ascii="Times New Roman" w:hAnsi="Times New Roman" w:cs="Times New Roman"/>
              </w:rPr>
            </w:pP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D67D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bottom w:val="single" w:sz="12" w:space="0" w:color="7F7F7F" w:themeColor="text1" w:themeTint="80"/>
            </w:tcBorders>
          </w:tcPr>
          <w:p w14:paraId="3EFF967E" w14:textId="6284B40D" w:rsidR="00D16FF8" w:rsidRPr="00E355DE" w:rsidRDefault="00F05C97" w:rsidP="006B3915">
            <w:pPr>
              <w:pStyle w:val="Otsikko2"/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355DE">
              <w:rPr>
                <w:rFonts w:ascii="Times New Roman" w:hAnsi="Times New Roman" w:cs="Times New Roman"/>
                <w:b/>
                <w:bCs/>
                <w:szCs w:val="22"/>
              </w:rPr>
              <w:t>Hanke</w:t>
            </w:r>
          </w:p>
        </w:tc>
        <w:tc>
          <w:tcPr>
            <w:tcW w:w="3407" w:type="dxa"/>
            <w:tcBorders>
              <w:bottom w:val="single" w:sz="12" w:space="0" w:color="7F7F7F" w:themeColor="text1" w:themeTint="80"/>
            </w:tcBorders>
          </w:tcPr>
          <w:p w14:paraId="6E3D32F1" w14:textId="3F2DD660" w:rsidR="00D16FF8" w:rsidRPr="00E355DE" w:rsidRDefault="00D174EE" w:rsidP="004B4ED7">
            <w:pPr>
              <w:rPr>
                <w:rFonts w:ascii="Times New Roman" w:hAnsi="Times New Roman" w:cs="Times New Roman"/>
              </w:rPr>
            </w:pP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" w:name="Teksti20"/>
            <w:r w:rsidRPr="00DD67D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</w:tr>
      <w:tr w:rsidR="00883D26" w:rsidRPr="00E355DE" w14:paraId="75984232" w14:textId="77777777" w:rsidTr="00E355DE">
        <w:trPr>
          <w:trHeight w:hRule="exact" w:val="1134"/>
          <w:jc w:val="center"/>
        </w:trPr>
        <w:tc>
          <w:tcPr>
            <w:tcW w:w="2405" w:type="dxa"/>
            <w:tcBorders>
              <w:top w:val="single" w:sz="12" w:space="0" w:color="7F7F7F" w:themeColor="text1" w:themeTint="80"/>
            </w:tcBorders>
          </w:tcPr>
          <w:p w14:paraId="4E17E1F3" w14:textId="7559E070" w:rsidR="00D16FF8" w:rsidRPr="00E355DE" w:rsidRDefault="00A15A57" w:rsidP="006B3915">
            <w:pPr>
              <w:pStyle w:val="Otsikko2"/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355DE">
              <w:rPr>
                <w:rFonts w:ascii="Times New Roman" w:hAnsi="Times New Roman" w:cs="Times New Roman"/>
                <w:b/>
                <w:bCs/>
                <w:szCs w:val="22"/>
              </w:rPr>
              <w:t>Raportin täyttöpvm</w:t>
            </w:r>
            <w:r w:rsidR="00883C73" w:rsidRPr="00E355DE"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  <w:r w:rsidR="004B5BAE" w:rsidRPr="00E355DE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="008220C2" w:rsidRPr="00E355DE">
              <w:rPr>
                <w:rFonts w:ascii="Times New Roman" w:hAnsi="Times New Roman" w:cs="Times New Roman"/>
                <w:b/>
                <w:bCs/>
                <w:szCs w:val="22"/>
              </w:rPr>
              <w:br/>
              <w:t>pv</w:t>
            </w:r>
            <w:r w:rsidR="003A28A8" w:rsidRPr="00E355DE">
              <w:rPr>
                <w:rFonts w:ascii="Times New Roman" w:hAnsi="Times New Roman" w:cs="Times New Roman"/>
                <w:b/>
                <w:bCs/>
                <w:szCs w:val="22"/>
              </w:rPr>
              <w:t>m</w:t>
            </w:r>
            <w:r w:rsidR="008220C2" w:rsidRPr="00E355DE">
              <w:rPr>
                <w:rFonts w:ascii="Times New Roman" w:hAnsi="Times New Roman" w:cs="Times New Roman"/>
                <w:b/>
                <w:bCs/>
                <w:szCs w:val="22"/>
              </w:rPr>
              <w:t>.kk.vvvv</w:t>
            </w:r>
          </w:p>
        </w:tc>
        <w:tc>
          <w:tcPr>
            <w:tcW w:w="2977" w:type="dxa"/>
            <w:tcBorders>
              <w:top w:val="single" w:sz="12" w:space="0" w:color="7F7F7F" w:themeColor="text1" w:themeTint="80"/>
            </w:tcBorders>
          </w:tcPr>
          <w:p w14:paraId="0544017F" w14:textId="5C6B8F2B" w:rsidR="00D16FF8" w:rsidRPr="00E355DE" w:rsidRDefault="004B5BAE" w:rsidP="004B5BAE">
            <w:pPr>
              <w:spacing w:after="0"/>
              <w:rPr>
                <w:rFonts w:ascii="Times New Roman" w:hAnsi="Times New Roman" w:cs="Times New Roman"/>
              </w:rPr>
            </w:pP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DD67D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1CFA0CED" w14:textId="73767101" w:rsidR="00D16FF8" w:rsidRPr="00E355DE" w:rsidRDefault="004B5BAE" w:rsidP="006B3915">
            <w:pPr>
              <w:pStyle w:val="Otsikko2"/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355DE">
              <w:rPr>
                <w:rFonts w:ascii="Times New Roman" w:hAnsi="Times New Roman" w:cs="Times New Roman"/>
                <w:b/>
                <w:bCs/>
                <w:szCs w:val="22"/>
              </w:rPr>
              <w:t>Kuukausi</w:t>
            </w:r>
            <w:r w:rsidR="00A15A57" w:rsidRPr="00E355DE">
              <w:rPr>
                <w:rFonts w:ascii="Times New Roman" w:hAnsi="Times New Roman" w:cs="Times New Roman"/>
                <w:b/>
                <w:bCs/>
                <w:szCs w:val="22"/>
              </w:rPr>
              <w:t>, jota raportti koskee</w:t>
            </w:r>
            <w:r w:rsidRPr="00E355DE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3407" w:type="dxa"/>
            <w:tcBorders>
              <w:top w:val="single" w:sz="12" w:space="0" w:color="7F7F7F" w:themeColor="text1" w:themeTint="80"/>
            </w:tcBorders>
          </w:tcPr>
          <w:p w14:paraId="3FCEA4E2" w14:textId="657990B9" w:rsidR="00D16FF8" w:rsidRPr="00E355DE" w:rsidRDefault="000910E8" w:rsidP="004B4ED7">
            <w:pPr>
              <w:rPr>
                <w:rFonts w:ascii="Times New Roman" w:hAnsi="Times New Roman" w:cs="Times New Roman"/>
              </w:rPr>
            </w:pP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" w:name="Teksti21"/>
            <w:r w:rsidRPr="00DD67D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"/>
            <w:r w:rsidR="004B5BAE" w:rsidRPr="00E355D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ksti4"/>
            <w:r w:rsidR="004B5BAE" w:rsidRPr="00E355D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94D73">
              <w:rPr>
                <w:rFonts w:ascii="Times New Roman" w:hAnsi="Times New Roman" w:cs="Times New Roman"/>
                <w:sz w:val="20"/>
                <w:szCs w:val="20"/>
              </w:rPr>
            </w:r>
            <w:r w:rsidR="00494D7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B5BAE" w:rsidRPr="00E355D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</w:tbl>
    <w:tbl>
      <w:tblPr>
        <w:tblStyle w:val="Vaaleataulukkoruudukko"/>
        <w:tblW w:w="5755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nsimmäinen taulukko sisältää kokeen tiedot, kuten opettajan, nimen, luokan ja jakson. Toinen taulukko sisältää päivämäärän"/>
      </w:tblPr>
      <w:tblGrid>
        <w:gridCol w:w="2405"/>
        <w:gridCol w:w="7807"/>
      </w:tblGrid>
      <w:tr w:rsidR="008220C2" w:rsidRPr="00E355DE" w14:paraId="545D4506" w14:textId="77777777" w:rsidTr="006D0E41">
        <w:trPr>
          <w:trHeight w:hRule="exact" w:val="851"/>
          <w:jc w:val="center"/>
        </w:trPr>
        <w:tc>
          <w:tcPr>
            <w:tcW w:w="2405" w:type="dxa"/>
          </w:tcPr>
          <w:p w14:paraId="156BC1AE" w14:textId="77777777" w:rsidR="004B4ED7" w:rsidRPr="00E355DE" w:rsidRDefault="00F05C97" w:rsidP="006B3915">
            <w:pPr>
              <w:pStyle w:val="Otsikko2"/>
              <w:spacing w:after="120" w:line="276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355DE">
              <w:rPr>
                <w:rFonts w:ascii="Times New Roman" w:hAnsi="Times New Roman" w:cs="Times New Roman"/>
                <w:b/>
                <w:bCs/>
                <w:szCs w:val="22"/>
              </w:rPr>
              <w:t>Nykyiset</w:t>
            </w:r>
            <w:r w:rsidR="00A84BF7" w:rsidRPr="00E355DE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E355DE">
              <w:rPr>
                <w:rFonts w:ascii="Times New Roman" w:hAnsi="Times New Roman" w:cs="Times New Roman"/>
                <w:b/>
                <w:bCs/>
                <w:szCs w:val="22"/>
              </w:rPr>
              <w:t>t</w:t>
            </w:r>
            <w:r w:rsidR="00CF39C3" w:rsidRPr="00E355DE">
              <w:rPr>
                <w:rFonts w:ascii="Times New Roman" w:hAnsi="Times New Roman" w:cs="Times New Roman"/>
                <w:b/>
                <w:bCs/>
                <w:szCs w:val="22"/>
              </w:rPr>
              <w:t>ehtävät</w:t>
            </w:r>
          </w:p>
          <w:p w14:paraId="77B10048" w14:textId="77777777" w:rsidR="00020BB7" w:rsidRPr="00E355DE" w:rsidRDefault="00020BB7" w:rsidP="006B3915">
            <w:pPr>
              <w:pStyle w:val="Otsikko2"/>
              <w:spacing w:after="120" w:line="276" w:lineRule="auto"/>
              <w:jc w:val="right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6D307F08" w14:textId="4230FB43" w:rsidR="00A84BF7" w:rsidRPr="00E355DE" w:rsidRDefault="00A84BF7" w:rsidP="00020BB7">
            <w:pPr>
              <w:pStyle w:val="Otsikko2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355DE">
              <w:rPr>
                <w:rFonts w:ascii="Times New Roman" w:hAnsi="Times New Roman" w:cs="Times New Roman"/>
                <w:b/>
                <w:bCs/>
                <w:szCs w:val="22"/>
              </w:rPr>
              <w:t>Aikaisemmat tehtävät</w:t>
            </w:r>
          </w:p>
        </w:tc>
        <w:tc>
          <w:tcPr>
            <w:tcW w:w="7807" w:type="dxa"/>
          </w:tcPr>
          <w:p w14:paraId="2904FBA7" w14:textId="77777777" w:rsidR="000910E8" w:rsidRPr="000910E8" w:rsidRDefault="000910E8" w:rsidP="000910E8">
            <w:pPr>
              <w:spacing w:before="0"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A7C9B83" w14:textId="0338B6F1" w:rsidR="00E355DE" w:rsidRPr="00DD67D2" w:rsidRDefault="00020BB7" w:rsidP="00E355DE">
            <w:pPr>
              <w:spacing w:before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statusText w:type="autoText" w:val="Niko Töyräskoski"/>
                  <w:textInput/>
                </w:ffData>
              </w:fldChar>
            </w:r>
            <w:bookmarkStart w:id="5" w:name="Teksti5"/>
            <w:r w:rsidRPr="00DD67D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"/>
          </w:p>
          <w:p w14:paraId="2FA56345" w14:textId="77777777" w:rsidR="000910E8" w:rsidRPr="000910E8" w:rsidRDefault="000910E8" w:rsidP="00E355DE">
            <w:pPr>
              <w:spacing w:before="0" w:line="276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886544F" w14:textId="2BA60300" w:rsidR="00A84BF7" w:rsidRPr="00E355DE" w:rsidRDefault="00020BB7" w:rsidP="00020BB7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6" w:name="Teksti15"/>
            <w:r w:rsidRPr="00DD67D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192DC76E" w14:textId="65409E33" w:rsidR="00D16FF8" w:rsidRPr="00033029" w:rsidRDefault="00D16FF8" w:rsidP="002778D4">
      <w:pPr>
        <w:pStyle w:val="Ohjeet"/>
        <w:spacing w:before="0" w:after="0"/>
        <w:rPr>
          <w:rFonts w:ascii="Times New Roman" w:hAnsi="Times New Roman" w:cs="Times New Roman"/>
          <w:i w:val="0"/>
          <w:iCs w:val="0"/>
          <w:sz w:val="10"/>
          <w:szCs w:val="10"/>
        </w:rPr>
      </w:pPr>
    </w:p>
    <w:tbl>
      <w:tblPr>
        <w:tblStyle w:val="TaulukkoRuudukko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4B5BAE" w:rsidRPr="00E355DE" w14:paraId="4F9658D9" w14:textId="77777777" w:rsidTr="006D0E41">
        <w:tc>
          <w:tcPr>
            <w:tcW w:w="10207" w:type="dxa"/>
            <w:tcBorders>
              <w:bottom w:val="nil"/>
            </w:tcBorders>
          </w:tcPr>
          <w:p w14:paraId="7D182670" w14:textId="77777777" w:rsidR="00033029" w:rsidRDefault="000B59AD" w:rsidP="00033029">
            <w:pPr>
              <w:pStyle w:val="Otsikko3"/>
              <w:pBdr>
                <w:top w:val="none" w:sz="0" w:space="0" w:color="auto"/>
              </w:pBd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E355DE">
              <w:rPr>
                <w:rFonts w:ascii="Times New Roman" w:hAnsi="Times New Roman" w:cs="Times New Roman"/>
                <w:b/>
                <w:bCs/>
              </w:rPr>
              <w:t>Kerro, m</w:t>
            </w:r>
            <w:r w:rsidR="004B5BAE" w:rsidRPr="00E355DE">
              <w:rPr>
                <w:rFonts w:ascii="Times New Roman" w:hAnsi="Times New Roman" w:cs="Times New Roman"/>
                <w:b/>
                <w:bCs/>
              </w:rPr>
              <w:t>it</w:t>
            </w:r>
            <w:r w:rsidRPr="00E355DE">
              <w:rPr>
                <w:rFonts w:ascii="Times New Roman" w:hAnsi="Times New Roman" w:cs="Times New Roman"/>
                <w:b/>
                <w:bCs/>
              </w:rPr>
              <w:t xml:space="preserve">ä olet tehnyt </w:t>
            </w:r>
            <w:r w:rsidR="008078AE" w:rsidRPr="00E355DE">
              <w:rPr>
                <w:rFonts w:ascii="Times New Roman" w:hAnsi="Times New Roman" w:cs="Times New Roman"/>
                <w:b/>
                <w:bCs/>
              </w:rPr>
              <w:t xml:space="preserve">hankkeessa kuluvan </w:t>
            </w:r>
            <w:r w:rsidRPr="00E355DE">
              <w:rPr>
                <w:rFonts w:ascii="Times New Roman" w:hAnsi="Times New Roman" w:cs="Times New Roman"/>
                <w:b/>
                <w:bCs/>
              </w:rPr>
              <w:t>kuukauden</w:t>
            </w:r>
            <w:r w:rsidR="008078AE" w:rsidRPr="00E355DE">
              <w:rPr>
                <w:rFonts w:ascii="Times New Roman" w:hAnsi="Times New Roman" w:cs="Times New Roman"/>
                <w:b/>
                <w:bCs/>
              </w:rPr>
              <w:t xml:space="preserve"> aikana.</w:t>
            </w:r>
          </w:p>
          <w:p w14:paraId="5E5DCD35" w14:textId="666A2E5A" w:rsidR="00033029" w:rsidRPr="00033029" w:rsidRDefault="00033029" w:rsidP="00033029">
            <w:pPr>
              <w:rPr>
                <w:sz w:val="2"/>
                <w:szCs w:val="2"/>
              </w:rPr>
            </w:pPr>
          </w:p>
        </w:tc>
      </w:tr>
      <w:tr w:rsidR="004B5BAE" w:rsidRPr="00E355DE" w14:paraId="5B2E4F6E" w14:textId="77777777" w:rsidTr="00DD67D2">
        <w:trPr>
          <w:cantSplit/>
          <w:trHeight w:hRule="exact" w:val="1701"/>
        </w:trPr>
        <w:tc>
          <w:tcPr>
            <w:tcW w:w="10207" w:type="dxa"/>
            <w:tcBorders>
              <w:top w:val="nil"/>
              <w:bottom w:val="single" w:sz="4" w:space="0" w:color="auto"/>
            </w:tcBorders>
          </w:tcPr>
          <w:p w14:paraId="76804729" w14:textId="01E8370B" w:rsidR="004B5BAE" w:rsidRDefault="00AD60F6" w:rsidP="00033029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5DE">
              <w:rPr>
                <w:rFonts w:ascii="Times New Roman" w:hAnsi="Times New Roman" w:cs="Times New Roman"/>
                <w:sz w:val="20"/>
                <w:szCs w:val="20"/>
              </w:rPr>
              <w:t xml:space="preserve">VKO 1: </w:t>
            </w:r>
            <w:r w:rsidR="004B5BAE"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="004B5BAE" w:rsidRPr="00DD67D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4B5BAE" w:rsidRPr="00DD67D2">
              <w:rPr>
                <w:rFonts w:ascii="Times New Roman" w:hAnsi="Times New Roman" w:cs="Times New Roman"/>
                <w:sz w:val="16"/>
                <w:szCs w:val="16"/>
              </w:rPr>
            </w:r>
            <w:r w:rsidR="004B5BAE"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B5BAE"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</w:p>
          <w:p w14:paraId="0952F286" w14:textId="77777777" w:rsidR="00033029" w:rsidRPr="00033029" w:rsidRDefault="00033029" w:rsidP="00033029">
            <w:pPr>
              <w:spacing w:befor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046E52D" w14:textId="4B36BF34" w:rsidR="004B5BAE" w:rsidRDefault="00AD60F6" w:rsidP="00033029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5DE">
              <w:rPr>
                <w:rFonts w:ascii="Times New Roman" w:hAnsi="Times New Roman" w:cs="Times New Roman"/>
                <w:sz w:val="20"/>
                <w:szCs w:val="20"/>
              </w:rPr>
              <w:t xml:space="preserve">VKO 2: </w: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8" w:name="Teksti16"/>
            <w:r w:rsidRPr="00DD67D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</w:p>
          <w:p w14:paraId="7255849A" w14:textId="77777777" w:rsidR="00033029" w:rsidRPr="00033029" w:rsidRDefault="00033029" w:rsidP="00033029">
            <w:pPr>
              <w:spacing w:befor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6B087AB" w14:textId="0F2C75F2" w:rsidR="004B5BAE" w:rsidRDefault="00AD60F6" w:rsidP="00033029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5DE">
              <w:rPr>
                <w:rFonts w:ascii="Times New Roman" w:hAnsi="Times New Roman" w:cs="Times New Roman"/>
                <w:sz w:val="20"/>
                <w:szCs w:val="20"/>
              </w:rPr>
              <w:t xml:space="preserve">VKO 3: </w: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 w:rsidRPr="00DD67D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D67D2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9"/>
          </w:p>
          <w:p w14:paraId="3606483F" w14:textId="77777777" w:rsidR="00033029" w:rsidRPr="00033029" w:rsidRDefault="00033029" w:rsidP="00033029">
            <w:pPr>
              <w:spacing w:befor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E0887AD" w14:textId="5E67DCB1" w:rsidR="00AD60F6" w:rsidRPr="00E355DE" w:rsidRDefault="00AD60F6" w:rsidP="00033029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5DE">
              <w:rPr>
                <w:rFonts w:ascii="Times New Roman" w:hAnsi="Times New Roman" w:cs="Times New Roman"/>
                <w:sz w:val="20"/>
                <w:szCs w:val="20"/>
              </w:rPr>
              <w:t>VKO 4</w:t>
            </w:r>
            <w:r w:rsidR="00E355DE">
              <w:rPr>
                <w:rFonts w:ascii="Times New Roman" w:hAnsi="Times New Roman" w:cs="Times New Roman"/>
                <w:sz w:val="20"/>
                <w:szCs w:val="20"/>
              </w:rPr>
              <w:t xml:space="preserve"> &amp; 5</w:t>
            </w:r>
            <w:r w:rsidRPr="00E355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 w:rsidRPr="00DD67D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0"/>
          </w:p>
          <w:p w14:paraId="55DB5A91" w14:textId="274E5296" w:rsidR="00AD60F6" w:rsidRPr="00E355DE" w:rsidRDefault="00AD60F6" w:rsidP="00AD6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AE" w:rsidRPr="00E355DE" w14:paraId="0A709782" w14:textId="77777777" w:rsidTr="006D0E41">
        <w:tc>
          <w:tcPr>
            <w:tcW w:w="10207" w:type="dxa"/>
            <w:tcBorders>
              <w:bottom w:val="nil"/>
            </w:tcBorders>
          </w:tcPr>
          <w:p w14:paraId="43FCD9DF" w14:textId="77777777" w:rsidR="004B5BAE" w:rsidRDefault="004B5BAE" w:rsidP="00B512A7">
            <w:pPr>
              <w:pStyle w:val="Otsikko3"/>
              <w:pBdr>
                <w:top w:val="none" w:sz="0" w:space="0" w:color="auto"/>
              </w:pBd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E355DE">
              <w:rPr>
                <w:rFonts w:ascii="Times New Roman" w:hAnsi="Times New Roman" w:cs="Times New Roman"/>
                <w:b/>
                <w:bCs/>
              </w:rPr>
              <w:t>Missä asioissa olet onnistunut?</w:t>
            </w:r>
          </w:p>
          <w:p w14:paraId="1AAA183D" w14:textId="77777777" w:rsidR="00033029" w:rsidRPr="00033029" w:rsidRDefault="00033029" w:rsidP="00033029">
            <w:pPr>
              <w:rPr>
                <w:sz w:val="2"/>
                <w:szCs w:val="2"/>
              </w:rPr>
            </w:pPr>
          </w:p>
        </w:tc>
      </w:tr>
      <w:tr w:rsidR="004B5BAE" w:rsidRPr="00E355DE" w14:paraId="36BF1960" w14:textId="77777777" w:rsidTr="006D0E41">
        <w:trPr>
          <w:trHeight w:hRule="exact" w:val="1134"/>
        </w:trPr>
        <w:tc>
          <w:tcPr>
            <w:tcW w:w="10207" w:type="dxa"/>
            <w:tcBorders>
              <w:top w:val="nil"/>
              <w:bottom w:val="single" w:sz="4" w:space="0" w:color="auto"/>
            </w:tcBorders>
          </w:tcPr>
          <w:p w14:paraId="1C71044F" w14:textId="1D45D03B" w:rsidR="004B5BAE" w:rsidRPr="00E355DE" w:rsidRDefault="004B5BAE" w:rsidP="00033029">
            <w:pPr>
              <w:spacing w:before="0"/>
              <w:rPr>
                <w:rFonts w:ascii="Times New Roman" w:hAnsi="Times New Roman" w:cs="Times New Roman"/>
              </w:rPr>
            </w:pP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 w:rsidRPr="00DD67D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494D7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1"/>
          </w:p>
        </w:tc>
      </w:tr>
      <w:tr w:rsidR="004B5BAE" w:rsidRPr="00E355DE" w14:paraId="35DC7D84" w14:textId="77777777" w:rsidTr="006D0E41">
        <w:tc>
          <w:tcPr>
            <w:tcW w:w="10207" w:type="dxa"/>
            <w:tcBorders>
              <w:bottom w:val="nil"/>
            </w:tcBorders>
          </w:tcPr>
          <w:p w14:paraId="4EC3E6E0" w14:textId="77777777" w:rsidR="004B5BAE" w:rsidRDefault="004B5BAE" w:rsidP="00B512A7">
            <w:pPr>
              <w:pStyle w:val="Otsikko3"/>
              <w:pBdr>
                <w:top w:val="none" w:sz="0" w:space="0" w:color="auto"/>
              </w:pBd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E355DE">
              <w:rPr>
                <w:rFonts w:ascii="Times New Roman" w:hAnsi="Times New Roman" w:cs="Times New Roman"/>
                <w:b/>
                <w:bCs/>
              </w:rPr>
              <w:t>Oliko sinulla haasteita tehtävän / tehtävien toteuttamisessa?</w:t>
            </w:r>
          </w:p>
          <w:p w14:paraId="5C3D4713" w14:textId="77777777" w:rsidR="00033029" w:rsidRPr="00033029" w:rsidRDefault="00033029" w:rsidP="00033029">
            <w:pPr>
              <w:rPr>
                <w:sz w:val="2"/>
                <w:szCs w:val="2"/>
              </w:rPr>
            </w:pPr>
          </w:p>
        </w:tc>
      </w:tr>
      <w:tr w:rsidR="004B5BAE" w:rsidRPr="00E355DE" w14:paraId="24B74F62" w14:textId="77777777" w:rsidTr="006D0E41">
        <w:trPr>
          <w:trHeight w:hRule="exact" w:val="1134"/>
        </w:trPr>
        <w:tc>
          <w:tcPr>
            <w:tcW w:w="10207" w:type="dxa"/>
            <w:tcBorders>
              <w:top w:val="nil"/>
              <w:bottom w:val="single" w:sz="4" w:space="0" w:color="auto"/>
            </w:tcBorders>
          </w:tcPr>
          <w:p w14:paraId="66C81415" w14:textId="27C6905D" w:rsidR="004B5BAE" w:rsidRPr="00E355DE" w:rsidRDefault="004B5BAE" w:rsidP="00033029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2" w:name="Teksti8"/>
            <w:r w:rsidRPr="00DD67D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355DE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E355DE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E355DE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E355DE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E355DE" w:rsidRPr="00DD67D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2"/>
          </w:p>
        </w:tc>
      </w:tr>
      <w:tr w:rsidR="004B5BAE" w:rsidRPr="00E355DE" w14:paraId="22CBE2B6" w14:textId="77777777" w:rsidTr="006D0E41">
        <w:tc>
          <w:tcPr>
            <w:tcW w:w="10207" w:type="dxa"/>
            <w:tcBorders>
              <w:bottom w:val="nil"/>
            </w:tcBorders>
          </w:tcPr>
          <w:p w14:paraId="709FAE17" w14:textId="77777777" w:rsidR="004B5BAE" w:rsidRDefault="004B5BAE" w:rsidP="00B512A7">
            <w:pPr>
              <w:pStyle w:val="Otsikko3"/>
              <w:pBdr>
                <w:top w:val="none" w:sz="0" w:space="0" w:color="auto"/>
              </w:pBd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E355DE">
              <w:rPr>
                <w:rFonts w:ascii="Times New Roman" w:hAnsi="Times New Roman" w:cs="Times New Roman"/>
                <w:b/>
                <w:bCs/>
              </w:rPr>
              <w:t>Jos sinulla oli haasteita, miten selvisit niistä?</w:t>
            </w:r>
          </w:p>
          <w:p w14:paraId="276D2FB4" w14:textId="77777777" w:rsidR="00033029" w:rsidRPr="00033029" w:rsidRDefault="00033029" w:rsidP="00033029">
            <w:pPr>
              <w:rPr>
                <w:sz w:val="2"/>
                <w:szCs w:val="2"/>
              </w:rPr>
            </w:pPr>
          </w:p>
        </w:tc>
      </w:tr>
      <w:tr w:rsidR="004B5BAE" w:rsidRPr="00E355DE" w14:paraId="5EFD6F56" w14:textId="77777777" w:rsidTr="002778D4">
        <w:trPr>
          <w:trHeight w:hRule="exact" w:val="1134"/>
        </w:trPr>
        <w:tc>
          <w:tcPr>
            <w:tcW w:w="10207" w:type="dxa"/>
            <w:tcBorders>
              <w:top w:val="nil"/>
              <w:bottom w:val="single" w:sz="4" w:space="0" w:color="auto"/>
            </w:tcBorders>
          </w:tcPr>
          <w:p w14:paraId="02C51D30" w14:textId="77777777" w:rsidR="004B5BAE" w:rsidRPr="00E355DE" w:rsidRDefault="004B5BAE" w:rsidP="00033029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3" w:name="Teksti9"/>
            <w:r w:rsidRPr="00DD67D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D67D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3"/>
          </w:p>
        </w:tc>
      </w:tr>
      <w:tr w:rsidR="004B5BAE" w:rsidRPr="00E355DE" w14:paraId="47C58E87" w14:textId="77777777" w:rsidTr="006D0E41">
        <w:tc>
          <w:tcPr>
            <w:tcW w:w="10207" w:type="dxa"/>
            <w:tcBorders>
              <w:bottom w:val="nil"/>
            </w:tcBorders>
          </w:tcPr>
          <w:p w14:paraId="02E332E0" w14:textId="77777777" w:rsidR="004B5BAE" w:rsidRDefault="004B5BAE" w:rsidP="00B512A7">
            <w:pPr>
              <w:pStyle w:val="Otsikko3"/>
              <w:pBdr>
                <w:top w:val="none" w:sz="0" w:space="0" w:color="auto"/>
              </w:pBd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E355DE">
              <w:rPr>
                <w:rFonts w:ascii="Times New Roman" w:hAnsi="Times New Roman" w:cs="Times New Roman"/>
                <w:b/>
                <w:bCs/>
              </w:rPr>
              <w:t>Mitä teet tehtävissäsi seuraavaksi?</w:t>
            </w:r>
          </w:p>
          <w:p w14:paraId="3BA5193A" w14:textId="77777777" w:rsidR="00033029" w:rsidRPr="00033029" w:rsidRDefault="00033029" w:rsidP="00033029">
            <w:pPr>
              <w:rPr>
                <w:sz w:val="2"/>
                <w:szCs w:val="2"/>
              </w:rPr>
            </w:pPr>
          </w:p>
        </w:tc>
      </w:tr>
      <w:tr w:rsidR="004B5BAE" w:rsidRPr="00E355DE" w14:paraId="0315292F" w14:textId="77777777" w:rsidTr="002778D4">
        <w:trPr>
          <w:trHeight w:hRule="exact" w:val="1247"/>
        </w:trPr>
        <w:tc>
          <w:tcPr>
            <w:tcW w:w="10207" w:type="dxa"/>
            <w:tcBorders>
              <w:top w:val="nil"/>
              <w:bottom w:val="single" w:sz="4" w:space="0" w:color="auto"/>
            </w:tcBorders>
          </w:tcPr>
          <w:p w14:paraId="5BDB67F4" w14:textId="77777777" w:rsidR="004B5BAE" w:rsidRPr="00DD67D2" w:rsidRDefault="004B5BAE" w:rsidP="00033029">
            <w:pPr>
              <w:spacing w:befor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 w:rsidRPr="00DD67D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D67D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4"/>
          </w:p>
          <w:p w14:paraId="7AD156DF" w14:textId="77777777" w:rsidR="0039202D" w:rsidRPr="0039202D" w:rsidRDefault="0039202D" w:rsidP="0039202D">
            <w:pPr>
              <w:rPr>
                <w:rFonts w:ascii="Times New Roman" w:hAnsi="Times New Roman" w:cs="Times New Roman"/>
              </w:rPr>
            </w:pPr>
          </w:p>
          <w:p w14:paraId="00E8749A" w14:textId="77777777" w:rsidR="0039202D" w:rsidRPr="0039202D" w:rsidRDefault="0039202D" w:rsidP="0039202D">
            <w:pPr>
              <w:rPr>
                <w:rFonts w:ascii="Times New Roman" w:hAnsi="Times New Roman" w:cs="Times New Roman"/>
              </w:rPr>
            </w:pPr>
          </w:p>
          <w:p w14:paraId="240D1F98" w14:textId="77777777" w:rsidR="0039202D" w:rsidRPr="0039202D" w:rsidRDefault="0039202D" w:rsidP="0039202D">
            <w:pPr>
              <w:rPr>
                <w:rFonts w:ascii="Times New Roman" w:hAnsi="Times New Roman" w:cs="Times New Roman"/>
              </w:rPr>
            </w:pPr>
          </w:p>
          <w:p w14:paraId="5DD7FEFC" w14:textId="77777777" w:rsidR="0039202D" w:rsidRPr="0039202D" w:rsidRDefault="0039202D" w:rsidP="0039202D">
            <w:pPr>
              <w:rPr>
                <w:rFonts w:ascii="Times New Roman" w:hAnsi="Times New Roman" w:cs="Times New Roman"/>
              </w:rPr>
            </w:pPr>
          </w:p>
          <w:p w14:paraId="29A0BF57" w14:textId="77777777" w:rsidR="0039202D" w:rsidRPr="0039202D" w:rsidRDefault="0039202D" w:rsidP="0039202D">
            <w:pPr>
              <w:rPr>
                <w:rFonts w:ascii="Times New Roman" w:hAnsi="Times New Roman" w:cs="Times New Roman"/>
              </w:rPr>
            </w:pPr>
          </w:p>
          <w:p w14:paraId="2864D59B" w14:textId="77777777" w:rsidR="0039202D" w:rsidRPr="0039202D" w:rsidRDefault="0039202D" w:rsidP="0039202D">
            <w:pPr>
              <w:rPr>
                <w:rFonts w:ascii="Times New Roman" w:hAnsi="Times New Roman" w:cs="Times New Roman"/>
              </w:rPr>
            </w:pPr>
          </w:p>
          <w:p w14:paraId="62396B04" w14:textId="77777777" w:rsidR="0039202D" w:rsidRPr="0039202D" w:rsidRDefault="0039202D" w:rsidP="0039202D">
            <w:pPr>
              <w:rPr>
                <w:rFonts w:ascii="Times New Roman" w:hAnsi="Times New Roman" w:cs="Times New Roman"/>
              </w:rPr>
            </w:pPr>
          </w:p>
          <w:p w14:paraId="4620D8EB" w14:textId="77777777" w:rsidR="0039202D" w:rsidRPr="0039202D" w:rsidRDefault="0039202D" w:rsidP="0039202D">
            <w:pPr>
              <w:rPr>
                <w:rFonts w:ascii="Times New Roman" w:hAnsi="Times New Roman" w:cs="Times New Roman"/>
              </w:rPr>
            </w:pPr>
          </w:p>
          <w:p w14:paraId="15416F11" w14:textId="77777777" w:rsidR="0039202D" w:rsidRDefault="0039202D" w:rsidP="00392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03871" w14:textId="77777777" w:rsidR="0039202D" w:rsidRDefault="0039202D" w:rsidP="00392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F99D53" w14:textId="2E820192" w:rsidR="0039202D" w:rsidRPr="0039202D" w:rsidRDefault="0039202D" w:rsidP="0039202D">
            <w:pPr>
              <w:tabs>
                <w:tab w:val="left" w:pos="15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B5BAE" w:rsidRPr="00E355DE" w14:paraId="03DF78D1" w14:textId="77777777" w:rsidTr="00DD67D2">
        <w:trPr>
          <w:cantSplit/>
          <w:trHeight w:hRule="exact" w:val="2325"/>
        </w:trPr>
        <w:tc>
          <w:tcPr>
            <w:tcW w:w="10207" w:type="dxa"/>
            <w:tcBorders>
              <w:bottom w:val="single" w:sz="4" w:space="0" w:color="auto"/>
            </w:tcBorders>
          </w:tcPr>
          <w:p w14:paraId="29CB82BF" w14:textId="7D1249AA" w:rsidR="004B5BAE" w:rsidRDefault="004B5BAE" w:rsidP="00B512A7">
            <w:pPr>
              <w:pStyle w:val="Otsikko3"/>
              <w:pBdr>
                <w:top w:val="none" w:sz="0" w:space="0" w:color="auto"/>
              </w:pBd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E355DE">
              <w:rPr>
                <w:rFonts w:ascii="Times New Roman" w:hAnsi="Times New Roman" w:cs="Times New Roman"/>
                <w:b/>
                <w:bCs/>
              </w:rPr>
              <w:t>Muuta</w:t>
            </w:r>
            <w:r w:rsidR="003A28A8" w:rsidRPr="00E355DE">
              <w:rPr>
                <w:rFonts w:ascii="Times New Roman" w:hAnsi="Times New Roman" w:cs="Times New Roman"/>
                <w:b/>
                <w:bCs/>
              </w:rPr>
              <w:t xml:space="preserve"> Huomioitavaa</w:t>
            </w:r>
            <w:r w:rsidRPr="00E355DE">
              <w:rPr>
                <w:rFonts w:ascii="Times New Roman" w:hAnsi="Times New Roman" w:cs="Times New Roman"/>
                <w:b/>
                <w:bCs/>
              </w:rPr>
              <w:t>? Esim. Miten aika hankkeessa on sujunut? Mitä olet oppinut tähän mennessä? Millaisia tehtäviä toivoisit saavasi jatkossa? Ovatko tähän mennessä tehdyt tehtävät olleet mielekkäitä? Tarvitsetko apua ohjaajilta joissain asioissa?</w:t>
            </w:r>
          </w:p>
          <w:p w14:paraId="294BFCC2" w14:textId="77777777" w:rsidR="00033029" w:rsidRPr="00033029" w:rsidRDefault="00033029" w:rsidP="00033029">
            <w:pPr>
              <w:rPr>
                <w:sz w:val="2"/>
                <w:szCs w:val="2"/>
              </w:rPr>
            </w:pPr>
          </w:p>
          <w:p w14:paraId="5DD9B41C" w14:textId="7224DC9A" w:rsidR="004B5BAE" w:rsidRPr="00E355DE" w:rsidRDefault="004B5BAE" w:rsidP="00033029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 w:rsidRPr="00DD67D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D67D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D67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00B7CCD2" w14:textId="77777777" w:rsidR="006D0E41" w:rsidRPr="006D0E41" w:rsidRDefault="006D0E41" w:rsidP="00E355DE">
      <w:pPr>
        <w:rPr>
          <w:sz w:val="20"/>
          <w:szCs w:val="20"/>
        </w:rPr>
      </w:pPr>
    </w:p>
    <w:sectPr w:rsidR="006D0E41" w:rsidRPr="006D0E41" w:rsidSect="0039202D">
      <w:footerReference w:type="default" r:id="rId8"/>
      <w:headerReference w:type="first" r:id="rId9"/>
      <w:footerReference w:type="first" r:id="rId10"/>
      <w:pgSz w:w="11906" w:h="16838" w:code="9"/>
      <w:pgMar w:top="426" w:right="1512" w:bottom="1276" w:left="1512" w:header="720" w:footer="6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E8F4" w14:textId="77777777" w:rsidR="00CF39C3" w:rsidRDefault="00CF39C3">
      <w:pPr>
        <w:spacing w:before="0" w:after="0" w:line="240" w:lineRule="auto"/>
      </w:pPr>
      <w:r>
        <w:separator/>
      </w:r>
    </w:p>
  </w:endnote>
  <w:endnote w:type="continuationSeparator" w:id="0">
    <w:p w14:paraId="199A85C6" w14:textId="77777777" w:rsidR="00CF39C3" w:rsidRDefault="00CF39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6504" w14:textId="77777777" w:rsidR="00D16FF8" w:rsidRDefault="004B4ED7">
    <w:pPr>
      <w:pStyle w:val="Alatunniste"/>
    </w:pPr>
    <w:r>
      <w:rPr>
        <w:lang w:bidi="fi-FI"/>
      </w:rPr>
      <w:t xml:space="preserve">Sivu </w:t>
    </w:r>
    <w:r>
      <w:rPr>
        <w:lang w:bidi="fi-FI"/>
      </w:rPr>
      <w:fldChar w:fldCharType="begin"/>
    </w:r>
    <w:r>
      <w:rPr>
        <w:lang w:bidi="fi-FI"/>
      </w:rPr>
      <w:instrText xml:space="preserve"> PAGE  \* Arabic  \* MERGEFORMAT </w:instrText>
    </w:r>
    <w:r>
      <w:rPr>
        <w:lang w:bidi="fi-FI"/>
      </w:rPr>
      <w:fldChar w:fldCharType="separate"/>
    </w:r>
    <w:r w:rsidR="00B84CC8">
      <w:rPr>
        <w:noProof/>
        <w:lang w:bidi="fi-FI"/>
      </w:rPr>
      <w:t>2</w:t>
    </w:r>
    <w:r>
      <w:rPr>
        <w:lang w:bidi="fi-FI"/>
      </w:rPr>
      <w:fldChar w:fldCharType="end"/>
    </w:r>
    <w:r>
      <w:rPr>
        <w:lang w:bidi="fi-FI"/>
      </w:rPr>
      <w:t>/</w:t>
    </w:r>
    <w:r w:rsidR="00494D73">
      <w:fldChar w:fldCharType="begin"/>
    </w:r>
    <w:r w:rsidR="00494D73">
      <w:instrText xml:space="preserve"> NUMPAGES  \* Arabic  \* MERGEFORMAT </w:instrText>
    </w:r>
    <w:r w:rsidR="00494D73">
      <w:fldChar w:fldCharType="separate"/>
    </w:r>
    <w:r w:rsidR="00B84CC8">
      <w:rPr>
        <w:noProof/>
        <w:lang w:bidi="fi-FI"/>
      </w:rPr>
      <w:t>2</w:t>
    </w:r>
    <w:r w:rsidR="00494D73">
      <w:rPr>
        <w:noProof/>
        <w:lang w:bidi="fi-F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BCEA" w14:textId="392AE241" w:rsidR="00F92496" w:rsidRPr="00F92496" w:rsidRDefault="00A65A48" w:rsidP="0039202D">
    <w:pPr>
      <w:pStyle w:val="Alatunniste"/>
      <w:pBdr>
        <w:top w:val="single" w:sz="4" w:space="0" w:color="auto"/>
      </w:pBdr>
      <w:tabs>
        <w:tab w:val="left" w:pos="5660"/>
      </w:tabs>
      <w:jc w:val="left"/>
    </w:pPr>
    <w:r w:rsidRPr="00883C73">
      <w:rPr>
        <w:noProof/>
      </w:rPr>
      <w:drawing>
        <wp:anchor distT="0" distB="0" distL="114300" distR="114300" simplePos="0" relativeHeight="251658240" behindDoc="1" locked="0" layoutInCell="1" allowOverlap="1" wp14:anchorId="226487AB" wp14:editId="2F8D296E">
          <wp:simplePos x="0" y="0"/>
          <wp:positionH relativeFrom="column">
            <wp:posOffset>-607695</wp:posOffset>
          </wp:positionH>
          <wp:positionV relativeFrom="paragraph">
            <wp:posOffset>90805</wp:posOffset>
          </wp:positionV>
          <wp:extent cx="3304184" cy="735965"/>
          <wp:effectExtent l="0" t="0" r="0" b="6985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303" cy="736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58FBF" w14:textId="1417BD5D" w:rsidR="00F92496" w:rsidRPr="00F92496" w:rsidRDefault="0039202D" w:rsidP="00F92496">
    <w:pPr>
      <w:pStyle w:val="Alatunniste"/>
      <w:tabs>
        <w:tab w:val="left" w:pos="566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DDD7A11" wp14:editId="64341182">
          <wp:simplePos x="0" y="0"/>
          <wp:positionH relativeFrom="column">
            <wp:posOffset>4803140</wp:posOffset>
          </wp:positionH>
          <wp:positionV relativeFrom="paragraph">
            <wp:posOffset>92710</wp:posOffset>
          </wp:positionV>
          <wp:extent cx="1095375" cy="495495"/>
          <wp:effectExtent l="0" t="0" r="0" b="0"/>
          <wp:wrapNone/>
          <wp:docPr id="11" name="Kuva 11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 descr="Kuva, joka sisältää kohteen teksti, Fontti, Grafiikka, logo&#10;&#10;Kuvaus luotu automaattisest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9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5A">
      <w:rPr>
        <w:noProof/>
      </w:rPr>
      <w:drawing>
        <wp:anchor distT="0" distB="0" distL="114300" distR="114300" simplePos="0" relativeHeight="251660288" behindDoc="0" locked="0" layoutInCell="1" allowOverlap="1" wp14:anchorId="5E67FAB2" wp14:editId="50DD63D3">
          <wp:simplePos x="0" y="0"/>
          <wp:positionH relativeFrom="column">
            <wp:posOffset>2918474</wp:posOffset>
          </wp:positionH>
          <wp:positionV relativeFrom="paragraph">
            <wp:posOffset>177800</wp:posOffset>
          </wp:positionV>
          <wp:extent cx="959809" cy="444657"/>
          <wp:effectExtent l="0" t="0" r="0" b="0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809" cy="444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5B5AC" w14:textId="6DC8437E" w:rsidR="00883C73" w:rsidRDefault="0039202D" w:rsidP="00883C73">
    <w:pPr>
      <w:pStyle w:val="Alatunniste"/>
      <w:tabs>
        <w:tab w:val="left" w:pos="5660"/>
      </w:tabs>
      <w:jc w:val="left"/>
    </w:pPr>
    <w:r w:rsidRPr="00180471">
      <w:rPr>
        <w:noProof/>
      </w:rPr>
      <w:drawing>
        <wp:anchor distT="0" distB="0" distL="114300" distR="114300" simplePos="0" relativeHeight="251661312" behindDoc="0" locked="0" layoutInCell="1" allowOverlap="1" wp14:anchorId="3F5BA11F" wp14:editId="17E9CA5C">
          <wp:simplePos x="0" y="0"/>
          <wp:positionH relativeFrom="column">
            <wp:posOffset>3937395</wp:posOffset>
          </wp:positionH>
          <wp:positionV relativeFrom="paragraph">
            <wp:posOffset>65405</wp:posOffset>
          </wp:positionV>
          <wp:extent cx="868302" cy="229107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302" cy="229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1B2664E" wp14:editId="767DC119">
          <wp:simplePos x="0" y="0"/>
          <wp:positionH relativeFrom="column">
            <wp:posOffset>2007870</wp:posOffset>
          </wp:positionH>
          <wp:positionV relativeFrom="paragraph">
            <wp:posOffset>8890</wp:posOffset>
          </wp:positionV>
          <wp:extent cx="918210" cy="322580"/>
          <wp:effectExtent l="0" t="0" r="0" b="1270"/>
          <wp:wrapNone/>
          <wp:docPr id="14" name="Kuva 14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DE5C" w14:textId="77777777" w:rsidR="00CF39C3" w:rsidRDefault="00CF39C3">
      <w:pPr>
        <w:spacing w:before="0" w:after="0" w:line="240" w:lineRule="auto"/>
      </w:pPr>
      <w:r>
        <w:separator/>
      </w:r>
    </w:p>
  </w:footnote>
  <w:footnote w:type="continuationSeparator" w:id="0">
    <w:p w14:paraId="01F043E1" w14:textId="77777777" w:rsidR="00CF39C3" w:rsidRDefault="00CF39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9871" w14:textId="01329490" w:rsidR="0039202D" w:rsidRDefault="0039202D" w:rsidP="0039202D">
    <w:pPr>
      <w:pStyle w:val="Yltunniste"/>
      <w:tabs>
        <w:tab w:val="left" w:pos="22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54382887" wp14:editId="225AD897">
          <wp:simplePos x="0" y="0"/>
          <wp:positionH relativeFrom="column">
            <wp:posOffset>-321945</wp:posOffset>
          </wp:positionH>
          <wp:positionV relativeFrom="paragraph">
            <wp:posOffset>-171450</wp:posOffset>
          </wp:positionV>
          <wp:extent cx="1123950" cy="242962"/>
          <wp:effectExtent l="0" t="0" r="0" b="5080"/>
          <wp:wrapNone/>
          <wp:docPr id="9" name="Kuva 9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, Fontti, Grafiikka, logo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0896" cy="244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56A7C"/>
    <w:multiLevelType w:val="hybridMultilevel"/>
    <w:tmpl w:val="801C1B26"/>
    <w:lvl w:ilvl="0" w:tplc="05F4D36E">
      <w:start w:val="1"/>
      <w:numFmt w:val="decimal"/>
      <w:pStyle w:val="Otsikko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13010530">
    <w:abstractNumId w:val="10"/>
  </w:num>
  <w:num w:numId="2" w16cid:durableId="32006584">
    <w:abstractNumId w:val="9"/>
  </w:num>
  <w:num w:numId="3" w16cid:durableId="1801722037">
    <w:abstractNumId w:val="7"/>
  </w:num>
  <w:num w:numId="4" w16cid:durableId="2096972053">
    <w:abstractNumId w:val="6"/>
  </w:num>
  <w:num w:numId="5" w16cid:durableId="680471540">
    <w:abstractNumId w:val="5"/>
  </w:num>
  <w:num w:numId="6" w16cid:durableId="477767605">
    <w:abstractNumId w:val="4"/>
  </w:num>
  <w:num w:numId="7" w16cid:durableId="743719465">
    <w:abstractNumId w:val="8"/>
  </w:num>
  <w:num w:numId="8" w16cid:durableId="862136638">
    <w:abstractNumId w:val="3"/>
  </w:num>
  <w:num w:numId="9" w16cid:durableId="1867862662">
    <w:abstractNumId w:val="2"/>
  </w:num>
  <w:num w:numId="10" w16cid:durableId="194781841">
    <w:abstractNumId w:val="1"/>
  </w:num>
  <w:num w:numId="11" w16cid:durableId="201268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FddJDA7mjpGKWobFxJZcUoQ1493L2do4b2hOJKVbkVq01vR5wZY3rUH4gXYzzI8nNwHr2U/7ti4X/M/qm/sHGw==" w:salt="WWLjXMpMjqZhrgNGiZCHY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C3"/>
    <w:rsid w:val="00000F22"/>
    <w:rsid w:val="0000514D"/>
    <w:rsid w:val="00020BB7"/>
    <w:rsid w:val="00033029"/>
    <w:rsid w:val="00037C1F"/>
    <w:rsid w:val="000910E8"/>
    <w:rsid w:val="000B59AD"/>
    <w:rsid w:val="000E5C85"/>
    <w:rsid w:val="00152BD3"/>
    <w:rsid w:val="00183790"/>
    <w:rsid w:val="001C348C"/>
    <w:rsid w:val="00254B89"/>
    <w:rsid w:val="0027272E"/>
    <w:rsid w:val="002778D4"/>
    <w:rsid w:val="003210CB"/>
    <w:rsid w:val="0039202D"/>
    <w:rsid w:val="003A28A8"/>
    <w:rsid w:val="003D6B32"/>
    <w:rsid w:val="003E70E2"/>
    <w:rsid w:val="00481968"/>
    <w:rsid w:val="00494233"/>
    <w:rsid w:val="00494D73"/>
    <w:rsid w:val="004B4ED7"/>
    <w:rsid w:val="004B5BAE"/>
    <w:rsid w:val="004C0B9A"/>
    <w:rsid w:val="004D6210"/>
    <w:rsid w:val="0050715B"/>
    <w:rsid w:val="005B4E54"/>
    <w:rsid w:val="005E4F75"/>
    <w:rsid w:val="00601C7F"/>
    <w:rsid w:val="00605DAA"/>
    <w:rsid w:val="00612718"/>
    <w:rsid w:val="00622C07"/>
    <w:rsid w:val="00656A53"/>
    <w:rsid w:val="00675B76"/>
    <w:rsid w:val="006956BD"/>
    <w:rsid w:val="006B3915"/>
    <w:rsid w:val="006B664C"/>
    <w:rsid w:val="006D0E41"/>
    <w:rsid w:val="006E2643"/>
    <w:rsid w:val="0070145D"/>
    <w:rsid w:val="00703EE4"/>
    <w:rsid w:val="00732CCD"/>
    <w:rsid w:val="00793D9E"/>
    <w:rsid w:val="007D4F0C"/>
    <w:rsid w:val="008078AE"/>
    <w:rsid w:val="008220C2"/>
    <w:rsid w:val="00883C73"/>
    <w:rsid w:val="00883D26"/>
    <w:rsid w:val="00885850"/>
    <w:rsid w:val="00940EBE"/>
    <w:rsid w:val="0097631D"/>
    <w:rsid w:val="009A7E61"/>
    <w:rsid w:val="00A15A57"/>
    <w:rsid w:val="00A26BCF"/>
    <w:rsid w:val="00A46A27"/>
    <w:rsid w:val="00A605D8"/>
    <w:rsid w:val="00A65A48"/>
    <w:rsid w:val="00A84BF7"/>
    <w:rsid w:val="00AD60F6"/>
    <w:rsid w:val="00B1573C"/>
    <w:rsid w:val="00B512A7"/>
    <w:rsid w:val="00B61FC2"/>
    <w:rsid w:val="00B84CC8"/>
    <w:rsid w:val="00C44D97"/>
    <w:rsid w:val="00C56D36"/>
    <w:rsid w:val="00C77AB8"/>
    <w:rsid w:val="00CF39C3"/>
    <w:rsid w:val="00D16FF8"/>
    <w:rsid w:val="00D174EE"/>
    <w:rsid w:val="00D43FBC"/>
    <w:rsid w:val="00DD67D2"/>
    <w:rsid w:val="00DE749A"/>
    <w:rsid w:val="00E355DE"/>
    <w:rsid w:val="00E86C95"/>
    <w:rsid w:val="00F05C97"/>
    <w:rsid w:val="00F65E87"/>
    <w:rsid w:val="00F92496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D528A"/>
  <w15:chartTrackingRefBased/>
  <w15:docId w15:val="{01EF216A-24FB-4C8D-8EC9-F1B32457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65E87"/>
  </w:style>
  <w:style w:type="paragraph" w:styleId="Otsikko1">
    <w:name w:val="heading 1"/>
    <w:basedOn w:val="Normaali"/>
    <w:link w:val="Otsikko1Ch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Otsikko2">
    <w:name w:val="heading 2"/>
    <w:basedOn w:val="Normaali"/>
    <w:link w:val="Otsikko2Char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latunniste">
    <w:name w:val="footer"/>
    <w:basedOn w:val="Normaali"/>
    <w:link w:val="AlatunnisteCh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0715B"/>
    <w:rPr>
      <w:color w:val="1F4E79" w:themeColor="accent1" w:themeShade="80"/>
    </w:rPr>
  </w:style>
  <w:style w:type="paragraph" w:styleId="Yltunniste">
    <w:name w:val="header"/>
    <w:basedOn w:val="Normaali"/>
    <w:link w:val="YltunnisteChar"/>
    <w:uiPriority w:val="99"/>
    <w:unhideWhenUsed/>
    <w:rsid w:val="00622C07"/>
    <w:pPr>
      <w:spacing w:before="0" w:after="0" w:line="240" w:lineRule="auto"/>
    </w:pPr>
  </w:style>
  <w:style w:type="table" w:styleId="Vaalearuudukkotaulukko1">
    <w:name w:val="Grid Table 1 Light"/>
    <w:basedOn w:val="Normaalitaulukk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hjeet">
    <w:name w:val="Ohjeet"/>
    <w:basedOn w:val="Normaali"/>
    <w:uiPriority w:val="10"/>
    <w:qFormat/>
    <w:rsid w:val="004C0B9A"/>
    <w:rPr>
      <w:i/>
      <w:iCs/>
      <w:color w:val="595959" w:themeColor="text1" w:themeTint="A6"/>
    </w:rPr>
  </w:style>
  <w:style w:type="table" w:styleId="Vaaleataulukkoruudukko">
    <w:name w:val="Grid Table Light"/>
    <w:basedOn w:val="Normaalitaulukko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  <w:rsid w:val="00622C07"/>
  </w:style>
  <w:style w:type="character" w:customStyle="1" w:styleId="Otsikko4Char">
    <w:name w:val="Otsikko 4 Char"/>
    <w:basedOn w:val="Kappaleenoletusfontti"/>
    <w:link w:val="Otsikko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6B32"/>
    <w:rPr>
      <w:rFonts w:ascii="Segoe UI" w:hAnsi="Segoe UI" w:cs="Segoe UI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152BD3"/>
  </w:style>
  <w:style w:type="paragraph" w:styleId="Lohkoteksti">
    <w:name w:val="Block Text"/>
    <w:basedOn w:val="Normaali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152BD3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52BD3"/>
  </w:style>
  <w:style w:type="paragraph" w:styleId="Leipteksti2">
    <w:name w:val="Body Text 2"/>
    <w:basedOn w:val="Normaali"/>
    <w:link w:val="Leipteksti2Char"/>
    <w:uiPriority w:val="99"/>
    <w:semiHidden/>
    <w:unhideWhenUsed/>
    <w:rsid w:val="00152BD3"/>
    <w:pPr>
      <w:spacing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152BD3"/>
  </w:style>
  <w:style w:type="paragraph" w:styleId="Leipteksti3">
    <w:name w:val="Body Text 3"/>
    <w:basedOn w:val="Normaali"/>
    <w:link w:val="Leipteksti3Char"/>
    <w:uiPriority w:val="99"/>
    <w:semiHidden/>
    <w:unhideWhenUsed/>
    <w:rsid w:val="003D6B32"/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D6B32"/>
    <w:rPr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152BD3"/>
    <w:pPr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152BD3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152BD3"/>
    <w:pPr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152BD3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152BD3"/>
    <w:pPr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152BD3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152BD3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D6B32"/>
    <w:rPr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152BD3"/>
  </w:style>
  <w:style w:type="table" w:styleId="Vriksruudukko">
    <w:name w:val="Colorful Grid"/>
    <w:basedOn w:val="Normaalitaulukko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3D6B32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D6B32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D6B3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D6B32"/>
    <w:rPr>
      <w:b/>
      <w:bCs/>
      <w:szCs w:val="20"/>
    </w:rPr>
  </w:style>
  <w:style w:type="table" w:styleId="Tummaluettelo">
    <w:name w:val="Dark List"/>
    <w:basedOn w:val="Normaalitaulukko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152BD3"/>
  </w:style>
  <w:style w:type="character" w:customStyle="1" w:styleId="PivmrChar">
    <w:name w:val="Päivämäärä Char"/>
    <w:basedOn w:val="Kappaleenoletusfontti"/>
    <w:link w:val="Pivmr"/>
    <w:uiPriority w:val="99"/>
    <w:semiHidden/>
    <w:rsid w:val="00152BD3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D6B32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152BD3"/>
  </w:style>
  <w:style w:type="character" w:styleId="Korostus">
    <w:name w:val="Emphasis"/>
    <w:basedOn w:val="Kappaleenoletusfontti"/>
    <w:uiPriority w:val="20"/>
    <w:semiHidden/>
    <w:unhideWhenUsed/>
    <w:qFormat/>
    <w:rsid w:val="00152BD3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152BD3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D6B32"/>
    <w:rPr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152BD3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D6B32"/>
    <w:rPr>
      <w:szCs w:val="20"/>
    </w:rPr>
  </w:style>
  <w:style w:type="table" w:styleId="Vaalearuudukkotaulukko1-korostus1">
    <w:name w:val="Grid Table 1 Light Accent 1"/>
    <w:basedOn w:val="Normaalitaulukko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tsikko5Char">
    <w:name w:val="Otsikko 5 Char"/>
    <w:basedOn w:val="Kappaleenoletusfontti"/>
    <w:link w:val="Otsikko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152BD3"/>
  </w:style>
  <w:style w:type="paragraph" w:styleId="HTML-osoite">
    <w:name w:val="HTML Address"/>
    <w:basedOn w:val="Normaali"/>
    <w:link w:val="HTML-osoiteCh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152BD3"/>
    <w:rPr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152BD3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152BD3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D6B32"/>
    <w:rPr>
      <w:rFonts w:ascii="Consolas" w:hAnsi="Consolas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152BD3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152BD3"/>
    <w:rPr>
      <w:color w:val="0563C1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A605D8"/>
    <w:rPr>
      <w:i/>
      <w:iCs/>
      <w:color w:val="1F4E79" w:themeColor="accent1" w:themeShade="8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152BD3"/>
  </w:style>
  <w:style w:type="paragraph" w:styleId="Luettelo">
    <w:name w:val="List"/>
    <w:basedOn w:val="Normaali"/>
    <w:uiPriority w:val="99"/>
    <w:semiHidden/>
    <w:unhideWhenUsed/>
    <w:rsid w:val="00152BD3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152BD3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152BD3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152BD3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152BD3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152BD3"/>
    <w:pPr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152BD3"/>
    <w:pPr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152BD3"/>
    <w:pPr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152BD3"/>
    <w:pPr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152BD3"/>
    <w:pPr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152BD3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D6B32"/>
    <w:rPr>
      <w:rFonts w:ascii="Consolas" w:hAnsi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aliWWW">
    <w:name w:val="Normal (Web)"/>
    <w:basedOn w:val="Normaali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152BD3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152BD3"/>
  </w:style>
  <w:style w:type="character" w:styleId="Sivunumero">
    <w:name w:val="page number"/>
    <w:basedOn w:val="Kappaleenoletusfontti"/>
    <w:uiPriority w:val="99"/>
    <w:semiHidden/>
    <w:unhideWhenUsed/>
    <w:rsid w:val="00152BD3"/>
  </w:style>
  <w:style w:type="table" w:styleId="Yksinkertainentaulukko1">
    <w:name w:val="Plain Table 1"/>
    <w:basedOn w:val="Normaalitaulukko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D6B32"/>
    <w:rPr>
      <w:rFonts w:ascii="Consolas" w:hAnsi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A605D8"/>
    <w:rPr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152BD3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152BD3"/>
  </w:style>
  <w:style w:type="paragraph" w:styleId="Allekirjoitus">
    <w:name w:val="Signature"/>
    <w:basedOn w:val="Normaali"/>
    <w:link w:val="Allekirjoitus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52BD3"/>
  </w:style>
  <w:style w:type="character" w:styleId="Voimakas">
    <w:name w:val="Strong"/>
    <w:basedOn w:val="Kappaleenoletusfontti"/>
    <w:uiPriority w:val="22"/>
    <w:semiHidden/>
    <w:unhideWhenUsed/>
    <w:qFormat/>
    <w:rsid w:val="00152BD3"/>
    <w:rPr>
      <w:b/>
      <w:bCs/>
    </w:rPr>
  </w:style>
  <w:style w:type="paragraph" w:styleId="Alaotsikko">
    <w:name w:val="Subtitle"/>
    <w:basedOn w:val="Normaali"/>
    <w:link w:val="AlaotsikkoCh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3D6B32"/>
    <w:rPr>
      <w:color w:val="5A5A5A" w:themeColor="text1" w:themeTint="A5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152BD3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152BD3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link w:val="OtsikkoCh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152BD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152BD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152BD3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152BD3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152BD3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152BD3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152BD3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152BD3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152BD3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75B76"/>
    <w:pPr>
      <w:outlineLvl w:val="9"/>
    </w:pPr>
  </w:style>
  <w:style w:type="character" w:styleId="Paikkamerkkiteksti">
    <w:name w:val="Placeholder Text"/>
    <w:basedOn w:val="Kappaleenoletusfontti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27272\AppData\Roaming\Microsoft\Templates\Koe,%20johon%20kuuluu%20esseekysymyksi&#228;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372659AF0519745B833FEB9D21ACAE8" ma:contentTypeVersion="10" ma:contentTypeDescription="Luo uusi asiakirja." ma:contentTypeScope="" ma:versionID="25ec4bf24cf36a40b811736b13c5c724">
  <xsd:schema xmlns:xsd="http://www.w3.org/2001/XMLSchema" xmlns:xs="http://www.w3.org/2001/XMLSchema" xmlns:p="http://schemas.microsoft.com/office/2006/metadata/properties" xmlns:ns2="890e69b9-4962-4ba6-b14d-471d33c055ce" xmlns:ns3="287532b5-0dea-4d7a-a50a-005032ffbd87" targetNamespace="http://schemas.microsoft.com/office/2006/metadata/properties" ma:root="true" ma:fieldsID="6e0719bda3da39d93277008d85a120af" ns2:_="" ns3:_="">
    <xsd:import namespace="890e69b9-4962-4ba6-b14d-471d33c055ce"/>
    <xsd:import namespace="287532b5-0dea-4d7a-a50a-005032ffbd8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69b9-4962-4ba6-b14d-471d33c055c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3fedf82a-0be0-43e3-a1e5-7f1a8e600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532b5-0dea-4d7a-a50a-005032ffbd8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bc9562d-8c16-481e-af9f-70f07a13c1d4}" ma:internalName="TaxCatchAll" ma:showField="CatchAllData" ma:web="287532b5-0dea-4d7a-a50a-005032ffb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0e69b9-4962-4ba6-b14d-471d33c055ce">
      <Terms xmlns="http://schemas.microsoft.com/office/infopath/2007/PartnerControls"/>
    </lcf76f155ced4ddcb4097134ff3c332f>
    <TaxCatchAll xmlns="287532b5-0dea-4d7a-a50a-005032ffbd87" xsi:nil="true"/>
  </documentManagement>
</p:properties>
</file>

<file path=customXml/itemProps1.xml><?xml version="1.0" encoding="utf-8"?>
<ds:datastoreItem xmlns:ds="http://schemas.openxmlformats.org/officeDocument/2006/customXml" ds:itemID="{970CD1AF-E6EE-4CCF-B900-08B59B3A0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6421C-DCE7-4600-B46D-3DAC1BD04D85}"/>
</file>

<file path=customXml/itemProps3.xml><?xml version="1.0" encoding="utf-8"?>
<ds:datastoreItem xmlns:ds="http://schemas.openxmlformats.org/officeDocument/2006/customXml" ds:itemID="{F11D3C89-BCC5-47DA-A636-EAAE38378E3D}"/>
</file>

<file path=customXml/itemProps4.xml><?xml version="1.0" encoding="utf-8"?>
<ds:datastoreItem xmlns:ds="http://schemas.openxmlformats.org/officeDocument/2006/customXml" ds:itemID="{91E7631D-4D76-40C2-AED2-878D373A758F}"/>
</file>

<file path=docProps/app.xml><?xml version="1.0" encoding="utf-8"?>
<Properties xmlns="http://schemas.openxmlformats.org/officeDocument/2006/extended-properties" xmlns:vt="http://schemas.openxmlformats.org/officeDocument/2006/docPropsVTypes">
  <Template>Koe, johon kuuluu esseekysymyksiä.dotx</Template>
  <TotalTime>253</TotalTime>
  <Pages>1</Pages>
  <Words>111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 Töyräskoski</dc:creator>
  <cp:lastModifiedBy>Niko Töyräskoski</cp:lastModifiedBy>
  <cp:revision>31</cp:revision>
  <cp:lastPrinted>2024-01-04T08:10:00Z</cp:lastPrinted>
  <dcterms:created xsi:type="dcterms:W3CDTF">2023-09-01T04:13:00Z</dcterms:created>
  <dcterms:modified xsi:type="dcterms:W3CDTF">2024-02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659AF0519745B833FEB9D21ACAE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